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F8" w:rsidRPr="00E33348" w:rsidRDefault="003927DF" w:rsidP="003927D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33348">
        <w:rPr>
          <w:rFonts w:ascii="Times New Roman" w:hAnsi="Times New Roman" w:cs="Times New Roman"/>
          <w:szCs w:val="24"/>
        </w:rPr>
        <w:t>Министерство сельского хозяйства Российской Федерации</w:t>
      </w:r>
    </w:p>
    <w:p w:rsidR="003927DF" w:rsidRPr="00E33348" w:rsidRDefault="003927DF" w:rsidP="003927D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33348">
        <w:rPr>
          <w:rFonts w:ascii="Times New Roman" w:hAnsi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  <w:r w:rsidR="00B30838">
        <w:rPr>
          <w:rFonts w:ascii="Times New Roman" w:hAnsi="Times New Roman" w:cs="Times New Roman"/>
          <w:szCs w:val="24"/>
        </w:rPr>
        <w:t xml:space="preserve"> </w:t>
      </w:r>
      <w:r w:rsidRPr="00E33348">
        <w:rPr>
          <w:rFonts w:ascii="Times New Roman" w:hAnsi="Times New Roman" w:cs="Times New Roman"/>
          <w:szCs w:val="24"/>
        </w:rPr>
        <w:t>«Ставропольский государственный аграрный университет</w:t>
      </w:r>
      <w:r w:rsidR="00E51C83" w:rsidRPr="00E33348">
        <w:rPr>
          <w:rFonts w:ascii="Times New Roman" w:hAnsi="Times New Roman" w:cs="Times New Roman"/>
          <w:szCs w:val="24"/>
        </w:rPr>
        <w:t>»</w:t>
      </w:r>
    </w:p>
    <w:p w:rsidR="003927DF" w:rsidRPr="0062737B" w:rsidRDefault="003927DF" w:rsidP="00177853">
      <w:pPr>
        <w:spacing w:after="0" w:line="240" w:lineRule="auto"/>
        <w:jc w:val="center"/>
      </w:pPr>
    </w:p>
    <w:p w:rsidR="003927DF" w:rsidRPr="003764DD" w:rsidRDefault="003927DF" w:rsidP="00984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64DD">
        <w:rPr>
          <w:rFonts w:ascii="Times New Roman" w:hAnsi="Times New Roman" w:cs="Times New Roman"/>
          <w:b/>
          <w:sz w:val="24"/>
          <w:szCs w:val="28"/>
        </w:rPr>
        <w:t xml:space="preserve">Расписание государственных аттестационных испытаний по образовательным программам, реализуемым </w:t>
      </w:r>
      <w:r w:rsidR="00095724">
        <w:rPr>
          <w:rFonts w:ascii="Times New Roman" w:hAnsi="Times New Roman" w:cs="Times New Roman"/>
          <w:b/>
          <w:sz w:val="24"/>
          <w:szCs w:val="28"/>
        </w:rPr>
        <w:t>в институте</w:t>
      </w:r>
      <w:r w:rsidRPr="003764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B0C17">
        <w:rPr>
          <w:rFonts w:ascii="Times New Roman" w:hAnsi="Times New Roman" w:cs="Times New Roman"/>
          <w:b/>
          <w:sz w:val="24"/>
          <w:szCs w:val="28"/>
        </w:rPr>
        <w:t xml:space="preserve">агробиологии и </w:t>
      </w:r>
      <w:r w:rsidR="00095724">
        <w:rPr>
          <w:rFonts w:ascii="Times New Roman" w:hAnsi="Times New Roman" w:cs="Times New Roman"/>
          <w:b/>
          <w:sz w:val="24"/>
          <w:szCs w:val="28"/>
        </w:rPr>
        <w:t>природных рес</w:t>
      </w:r>
      <w:r w:rsidR="00AB0C17">
        <w:rPr>
          <w:rFonts w:ascii="Times New Roman" w:hAnsi="Times New Roman" w:cs="Times New Roman"/>
          <w:b/>
          <w:sz w:val="24"/>
          <w:szCs w:val="28"/>
        </w:rPr>
        <w:t>урсов</w:t>
      </w:r>
      <w:r w:rsidR="001B2E6B" w:rsidRPr="003764DD">
        <w:rPr>
          <w:rFonts w:ascii="Times New Roman" w:hAnsi="Times New Roman" w:cs="Times New Roman"/>
          <w:b/>
          <w:sz w:val="24"/>
          <w:szCs w:val="28"/>
        </w:rPr>
        <w:t xml:space="preserve"> – выпуск 20</w:t>
      </w:r>
      <w:r w:rsidR="003764DD" w:rsidRPr="003764DD">
        <w:rPr>
          <w:rFonts w:ascii="Times New Roman" w:hAnsi="Times New Roman" w:cs="Times New Roman"/>
          <w:b/>
          <w:sz w:val="24"/>
          <w:szCs w:val="28"/>
        </w:rPr>
        <w:t>2</w:t>
      </w:r>
      <w:r w:rsidR="00095724">
        <w:rPr>
          <w:rFonts w:ascii="Times New Roman" w:hAnsi="Times New Roman" w:cs="Times New Roman"/>
          <w:b/>
          <w:sz w:val="24"/>
          <w:szCs w:val="28"/>
        </w:rPr>
        <w:t>4</w:t>
      </w:r>
      <w:r w:rsidR="001B2E6B" w:rsidRPr="003764D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2737B" w:rsidRPr="00286A9A" w:rsidRDefault="0062737B" w:rsidP="00984CB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tbl>
      <w:tblPr>
        <w:tblW w:w="5369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1724"/>
        <w:gridCol w:w="1261"/>
        <w:gridCol w:w="899"/>
        <w:gridCol w:w="784"/>
        <w:gridCol w:w="1248"/>
        <w:gridCol w:w="949"/>
        <w:gridCol w:w="803"/>
        <w:gridCol w:w="1257"/>
        <w:gridCol w:w="981"/>
        <w:gridCol w:w="851"/>
      </w:tblGrid>
      <w:tr w:rsidR="00B30838" w:rsidRPr="0062737B" w:rsidTr="00B30838">
        <w:trPr>
          <w:cantSplit/>
          <w:trHeight w:val="700"/>
          <w:jc w:val="center"/>
        </w:trPr>
        <w:tc>
          <w:tcPr>
            <w:tcW w:w="1612" w:type="pct"/>
            <w:vMerge w:val="restart"/>
            <w:vAlign w:val="center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</w:rPr>
              <w:t>Направление подготовки/ специальность</w:t>
            </w:r>
          </w:p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27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рофиль, специализация, магистерская программа), форма обучения</w:t>
            </w:r>
          </w:p>
        </w:tc>
        <w:tc>
          <w:tcPr>
            <w:tcW w:w="543" w:type="pct"/>
            <w:vMerge w:val="restart"/>
            <w:vAlign w:val="center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, группа</w:t>
            </w:r>
          </w:p>
        </w:tc>
        <w:tc>
          <w:tcPr>
            <w:tcW w:w="927" w:type="pct"/>
            <w:gridSpan w:val="3"/>
            <w:vAlign w:val="center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</w:rPr>
              <w:t>Предэкзаменационных консультаций</w:t>
            </w:r>
          </w:p>
        </w:tc>
        <w:tc>
          <w:tcPr>
            <w:tcW w:w="945" w:type="pct"/>
            <w:gridSpan w:val="3"/>
            <w:vAlign w:val="center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</w:rPr>
              <w:t>Сдача государственного экзамена</w:t>
            </w:r>
          </w:p>
        </w:tc>
        <w:tc>
          <w:tcPr>
            <w:tcW w:w="973" w:type="pct"/>
            <w:gridSpan w:val="3"/>
            <w:vAlign w:val="center"/>
          </w:tcPr>
          <w:p w:rsidR="00B30838" w:rsidRPr="0062737B" w:rsidRDefault="00B30838" w:rsidP="00E839AD">
            <w:pPr>
              <w:pStyle w:val="1"/>
              <w:rPr>
                <w:b w:val="0"/>
                <w:bCs w:val="0"/>
              </w:rPr>
            </w:pPr>
            <w:r w:rsidRPr="0062737B">
              <w:rPr>
                <w:sz w:val="22"/>
                <w:szCs w:val="22"/>
              </w:rPr>
              <w:t>Защита выпускных квалификационных работ</w:t>
            </w:r>
          </w:p>
        </w:tc>
      </w:tr>
      <w:tr w:rsidR="00B30838" w:rsidRPr="0062737B" w:rsidTr="00B30838">
        <w:trPr>
          <w:trHeight w:val="212"/>
          <w:jc w:val="center"/>
        </w:trPr>
        <w:tc>
          <w:tcPr>
            <w:tcW w:w="1612" w:type="pct"/>
            <w:vMerge/>
          </w:tcPr>
          <w:p w:rsidR="00B30838" w:rsidRPr="0062737B" w:rsidRDefault="00B30838" w:rsidP="00E83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47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93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9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53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96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9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68" w:type="pct"/>
          </w:tcPr>
          <w:p w:rsidR="00B30838" w:rsidRPr="0062737B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Ауд.</w:t>
            </w:r>
          </w:p>
        </w:tc>
      </w:tr>
      <w:tr w:rsidR="00B30838" w:rsidRPr="0062737B" w:rsidTr="00B30838">
        <w:trPr>
          <w:trHeight w:val="536"/>
          <w:jc w:val="center"/>
        </w:trPr>
        <w:tc>
          <w:tcPr>
            <w:tcW w:w="1612" w:type="pct"/>
            <w:vMerge w:val="restart"/>
            <w:vAlign w:val="center"/>
          </w:tcPr>
          <w:p w:rsidR="00B30838" w:rsidRPr="00D80F2F" w:rsidRDefault="00B30838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35.03.04 Агрономия 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профиль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«Технология производства продукции растениеводства»)</w:t>
            </w:r>
          </w:p>
          <w:p w:rsidR="00B30838" w:rsidRPr="00D80F2F" w:rsidRDefault="00B30838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B30838" w:rsidRPr="00D80F2F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1 группа </w:t>
            </w:r>
          </w:p>
          <w:p w:rsidR="00B30838" w:rsidRPr="00D80F2F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838" w:rsidRPr="00D80F2F" w:rsidRDefault="00B30838" w:rsidP="0011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D80F2F" w:rsidRDefault="00B30838" w:rsidP="00E5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D80F2F" w:rsidRDefault="00B30838" w:rsidP="00E5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D75EE2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EE2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056AD4" w:rsidRDefault="00B30838" w:rsidP="00D7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056AD4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1937C8" w:rsidRDefault="00B30838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1937C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38" w:rsidRPr="001937C8" w:rsidRDefault="00B30838" w:rsidP="001F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62737B" w:rsidTr="00B30838">
        <w:trPr>
          <w:trHeight w:val="536"/>
          <w:jc w:val="center"/>
        </w:trPr>
        <w:tc>
          <w:tcPr>
            <w:tcW w:w="1612" w:type="pct"/>
            <w:vMerge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1 группа </w:t>
            </w:r>
          </w:p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E5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75EE2" w:rsidRDefault="0011019F" w:rsidP="00B3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EE2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D7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F7042D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11019F"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1F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11019F" w:rsidRPr="0062737B" w:rsidTr="00B30838">
        <w:trPr>
          <w:trHeight w:val="460"/>
          <w:jc w:val="center"/>
        </w:trPr>
        <w:tc>
          <w:tcPr>
            <w:tcW w:w="1612" w:type="pct"/>
            <w:vMerge w:val="restart"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35.03.04 Агрономия 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профиль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«Защита растений»)</w:t>
            </w:r>
          </w:p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2 группа </w:t>
            </w:r>
          </w:p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E5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F7042D" w:rsidP="00A3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F"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62737B" w:rsidTr="00B30838">
        <w:trPr>
          <w:trHeight w:val="460"/>
          <w:jc w:val="center"/>
        </w:trPr>
        <w:tc>
          <w:tcPr>
            <w:tcW w:w="1612" w:type="pct"/>
            <w:vMerge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14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2 группа </w:t>
            </w:r>
          </w:p>
          <w:p w:rsidR="0011019F" w:rsidRPr="00D80F2F" w:rsidRDefault="0011019F" w:rsidP="00143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D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F7042D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1019F"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30519F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35.03.04 Агрономия (</w:t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профиль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«Плодоовощеводство»)</w:t>
            </w:r>
          </w:p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3 групп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E5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05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F7042D" w:rsidP="0016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1019F"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16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BC4279" w:rsidTr="00B30838">
        <w:trPr>
          <w:trHeight w:val="460"/>
          <w:jc w:val="center"/>
        </w:trPr>
        <w:tc>
          <w:tcPr>
            <w:tcW w:w="1612" w:type="pct"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21.03.02 Землеустройство и кадастры 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(профиль «Кадастр недвижимости»)</w:t>
            </w:r>
          </w:p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4 курс 4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E5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9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A3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F7042D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9:3</w:t>
            </w:r>
            <w:r w:rsidR="0011019F" w:rsidRPr="00193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019F" w:rsidRPr="00BC4279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21.03.02 Землеустройство и кадастры 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(профиль «Городской кадастр»)</w:t>
            </w:r>
          </w:p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5 групп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9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A3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A33194" w:rsidRDefault="0011019F" w:rsidP="00A3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BC4279" w:rsidTr="00B30838">
        <w:trPr>
          <w:trHeight w:val="460"/>
          <w:jc w:val="center"/>
        </w:trPr>
        <w:tc>
          <w:tcPr>
            <w:tcW w:w="1612" w:type="pct"/>
            <w:vMerge w:val="restart"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21.03.02 Землеустройство и кадастры 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(профиль «Оценка и мониторинг земель»)</w:t>
            </w:r>
          </w:p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6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30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BC4279" w:rsidTr="00B30838">
        <w:trPr>
          <w:trHeight w:val="460"/>
          <w:jc w:val="center"/>
        </w:trPr>
        <w:tc>
          <w:tcPr>
            <w:tcW w:w="1612" w:type="pct"/>
            <w:vMerge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F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6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0C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30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0C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0C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BC4279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9.03.02 Продукты питания из растительного сырья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i/>
                <w:sz w:val="20"/>
                <w:szCs w:val="20"/>
              </w:rPr>
              <w:t>(профиль «Технология бродильных производств и виноделие»)</w:t>
            </w:r>
          </w:p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7 групп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7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BC417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11019F" w:rsidRPr="00205AEB" w:rsidTr="00B30838">
        <w:trPr>
          <w:trHeight w:val="426"/>
          <w:jc w:val="center"/>
        </w:trPr>
        <w:tc>
          <w:tcPr>
            <w:tcW w:w="1612" w:type="pct"/>
            <w:vMerge w:val="restart"/>
            <w:vAlign w:val="center"/>
          </w:tcPr>
          <w:p w:rsidR="0011019F" w:rsidRPr="00D80F2F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05.03.06 Экология и природопользование</w:t>
            </w:r>
          </w:p>
          <w:p w:rsidR="0011019F" w:rsidRPr="00D80F2F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0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иль – Природопользование)</w:t>
            </w:r>
          </w:p>
          <w:p w:rsidR="0011019F" w:rsidRPr="00D80F2F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5E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8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E6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BC4175" w:rsidRDefault="0011019F" w:rsidP="00BC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205AEB" w:rsidTr="00B30838">
        <w:trPr>
          <w:trHeight w:val="426"/>
          <w:jc w:val="center"/>
        </w:trPr>
        <w:tc>
          <w:tcPr>
            <w:tcW w:w="1612" w:type="pct"/>
            <w:vMerge/>
            <w:vAlign w:val="center"/>
          </w:tcPr>
          <w:p w:rsidR="0011019F" w:rsidRPr="00D80F2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5E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8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080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BC4175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BC4279" w:rsidTr="00B30838">
        <w:trPr>
          <w:trHeight w:val="426"/>
          <w:jc w:val="center"/>
        </w:trPr>
        <w:tc>
          <w:tcPr>
            <w:tcW w:w="1612" w:type="pct"/>
            <w:vMerge w:val="restart"/>
            <w:vAlign w:val="center"/>
          </w:tcPr>
          <w:p w:rsidR="0011019F" w:rsidRPr="00D80F2F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35.03.10 Ландшафтная архитектура</w:t>
            </w:r>
          </w:p>
          <w:p w:rsidR="0011019F" w:rsidRPr="00D80F2F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0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иль – Садово-парковое и ландшафтное строительство)</w:t>
            </w:r>
          </w:p>
          <w:p w:rsidR="0011019F" w:rsidRPr="00D80F2F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5E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9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79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9D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62737B" w:rsidTr="00B30838">
        <w:trPr>
          <w:trHeight w:val="426"/>
          <w:jc w:val="center"/>
        </w:trPr>
        <w:tc>
          <w:tcPr>
            <w:tcW w:w="1612" w:type="pct"/>
            <w:vMerge/>
            <w:vAlign w:val="center"/>
          </w:tcPr>
          <w:p w:rsidR="0011019F" w:rsidRPr="0062737B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D80F2F" w:rsidRDefault="0011019F" w:rsidP="00E97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 xml:space="preserve">4 курс 9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 под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8D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8B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8B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9D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30838" w:rsidRPr="00B30838" w:rsidTr="00B30838">
        <w:trPr>
          <w:trHeight w:val="64"/>
          <w:jc w:val="center"/>
        </w:trPr>
        <w:tc>
          <w:tcPr>
            <w:tcW w:w="1612" w:type="pct"/>
            <w:vAlign w:val="center"/>
          </w:tcPr>
          <w:p w:rsidR="00B30838" w:rsidRPr="00B30838" w:rsidRDefault="00B30838" w:rsidP="00E839A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38" w:rsidRPr="00B30838" w:rsidRDefault="00B30838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0"/>
                <w:szCs w:val="20"/>
              </w:rPr>
            </w:pPr>
          </w:p>
        </w:tc>
      </w:tr>
      <w:tr w:rsidR="0011019F" w:rsidRPr="00205AEB" w:rsidTr="00B30838">
        <w:trPr>
          <w:trHeight w:val="274"/>
          <w:jc w:val="center"/>
        </w:trPr>
        <w:tc>
          <w:tcPr>
            <w:tcW w:w="1612" w:type="pct"/>
            <w:vAlign w:val="center"/>
          </w:tcPr>
          <w:p w:rsidR="0011019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.04.04 Агрономия 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Агрохимические основы управления питанием растений и плодородием почвы»)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 курс 1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16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205AEB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 xml:space="preserve">35.04.04 Агрономия 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</w:t>
            </w:r>
            <w:proofErr w:type="spellStart"/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Биологизированные</w:t>
            </w:r>
            <w:proofErr w:type="spellEnd"/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ологии в традиционном и органическом земледелии»)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 курс 2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75EE2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EE2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D75EE2" w:rsidRDefault="0011019F" w:rsidP="00D7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EE2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1F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CC5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535E" w:rsidRPr="00193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019F" w:rsidRPr="00205AEB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 xml:space="preserve">35.04.04 Агрономия 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Системы интегрированной защиты растений от вредных организмов»)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8F1744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 xml:space="preserve">2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05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056AD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D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A3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8B73F4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Default="0011019F" w:rsidP="001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 xml:space="preserve">21.04.02 Землеустройство и кадастры </w:t>
            </w:r>
          </w:p>
          <w:p w:rsidR="0011019F" w:rsidRPr="00167149" w:rsidRDefault="0011019F" w:rsidP="00184F3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Кадастр и мониторинг земель для устойчивого развития территории»)</w:t>
            </w:r>
          </w:p>
          <w:p w:rsidR="0011019F" w:rsidRPr="00167149" w:rsidRDefault="0011019F" w:rsidP="0018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8F1744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 xml:space="preserve">2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18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8F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30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67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F7042D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1019F" w:rsidRPr="0019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019F" w:rsidRPr="008B73F4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 xml:space="preserve">21.04.02 Землеустройство и </w:t>
            </w: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дастры 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Территориальное планирование и землеустройство»)</w:t>
            </w:r>
          </w:p>
          <w:p w:rsidR="0011019F" w:rsidRPr="00167149" w:rsidRDefault="0011019F" w:rsidP="00E83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 курс 5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29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71A45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A45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019F" w:rsidRPr="00BC4279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167149" w:rsidRDefault="0011019F" w:rsidP="008E42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19.04.02 Продукты питания из растительного сырья</w:t>
            </w: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1019F" w:rsidRPr="00167149" w:rsidRDefault="0011019F" w:rsidP="008E428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Технология алкогольных, слабоалкогольных и безалкогольных напитков»)</w:t>
            </w:r>
          </w:p>
          <w:p w:rsidR="0011019F" w:rsidRPr="00167149" w:rsidRDefault="0011019F" w:rsidP="008E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8F1744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 xml:space="preserve">2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AB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E8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7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BC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1937C8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11019F" w:rsidRPr="00205AEB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05.04.06 Экология и природопользование</w:t>
            </w:r>
          </w:p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агистерская программа</w:t>
            </w: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ческий менеджмент в организации)</w:t>
            </w:r>
          </w:p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6C049B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2 курс 7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C049B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C049B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980FB1" w:rsidRDefault="0011019F" w:rsidP="00BC4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FB1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980FB1" w:rsidRDefault="0011019F" w:rsidP="0098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FB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980FB1" w:rsidRDefault="0011019F" w:rsidP="0098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FB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205AEB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05.04.06 Экология и природопользование</w:t>
            </w:r>
          </w:p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магистерская программа</w:t>
            </w: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67149">
              <w:rPr>
                <w:rFonts w:ascii="Times New Roman" w:hAnsi="Times New Roman" w:cs="Times New Roman"/>
                <w:i/>
                <w:sz w:val="20"/>
                <w:szCs w:val="20"/>
              </w:rPr>
              <w:t>Инновационные технологии в сфере ресурсосбережения и экологического контроля)</w:t>
            </w:r>
          </w:p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6C049B" w:rsidRDefault="0011019F" w:rsidP="006C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2 курс 8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C049B" w:rsidRDefault="0011019F" w:rsidP="000F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C049B" w:rsidRDefault="0011019F" w:rsidP="000F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67325" w:rsidRDefault="0011019F" w:rsidP="0066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732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980FB1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FB1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980FB1" w:rsidRDefault="0011019F" w:rsidP="0098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FB1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980FB1" w:rsidRDefault="0011019F" w:rsidP="0098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FB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11019F" w:rsidRPr="00BC4279" w:rsidTr="00B30838">
        <w:trPr>
          <w:trHeight w:val="426"/>
          <w:jc w:val="center"/>
        </w:trPr>
        <w:tc>
          <w:tcPr>
            <w:tcW w:w="1612" w:type="pct"/>
            <w:vAlign w:val="center"/>
          </w:tcPr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35.04.09 Ландшафтная архитектура</w:t>
            </w:r>
          </w:p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714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агистерская программа  – Современный ландшафтный дизайн урбанизированной среды)</w:t>
            </w:r>
          </w:p>
          <w:p w:rsidR="0011019F" w:rsidRPr="00167149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149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11019F" w:rsidRPr="006C049B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2 курс 9 групп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C049B" w:rsidRDefault="0011019F" w:rsidP="0031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6C049B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9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7942D4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2D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C4175" w:rsidRDefault="0011019F" w:rsidP="009D5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BC4175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17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</w:tbl>
    <w:p w:rsidR="006F213C" w:rsidRDefault="006F213C" w:rsidP="00984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B7E" w:rsidRPr="00E33348" w:rsidRDefault="00D56781" w:rsidP="00984CB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3348">
        <w:rPr>
          <w:rFonts w:ascii="Times New Roman" w:hAnsi="Times New Roman" w:cs="Times New Roman"/>
          <w:szCs w:val="24"/>
        </w:rPr>
        <w:t>Расписание составил</w:t>
      </w:r>
      <w:r w:rsidR="00EC3B7E" w:rsidRPr="00E33348">
        <w:rPr>
          <w:rFonts w:ascii="Times New Roman" w:hAnsi="Times New Roman" w:cs="Times New Roman"/>
          <w:szCs w:val="24"/>
        </w:rPr>
        <w:t>:</w:t>
      </w:r>
    </w:p>
    <w:p w:rsidR="00955E2B" w:rsidRPr="00E33348" w:rsidRDefault="00955E2B" w:rsidP="00EC3B7E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D56781" w:rsidRPr="00E33348" w:rsidRDefault="00095724" w:rsidP="00EC3B7E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Cs w:val="24"/>
        </w:rPr>
        <w:t xml:space="preserve">Заместитель директора института </w:t>
      </w:r>
      <w:r w:rsidR="003764DD" w:rsidRPr="00E33348">
        <w:rPr>
          <w:rFonts w:ascii="Times New Roman" w:hAnsi="Times New Roman" w:cs="Times New Roman"/>
          <w:szCs w:val="24"/>
        </w:rPr>
        <w:t xml:space="preserve">агробиологии и </w:t>
      </w:r>
      <w:r>
        <w:rPr>
          <w:rFonts w:ascii="Times New Roman" w:hAnsi="Times New Roman" w:cs="Times New Roman"/>
          <w:szCs w:val="24"/>
        </w:rPr>
        <w:t>природных</w:t>
      </w:r>
      <w:r w:rsidR="003764DD" w:rsidRPr="00E33348">
        <w:rPr>
          <w:rFonts w:ascii="Times New Roman" w:hAnsi="Times New Roman" w:cs="Times New Roman"/>
          <w:szCs w:val="24"/>
        </w:rPr>
        <w:t xml:space="preserve"> ресурсов;</w:t>
      </w:r>
      <w:r w:rsidR="001B2E6B" w:rsidRPr="00E33348">
        <w:rPr>
          <w:rFonts w:ascii="Times New Roman" w:hAnsi="Times New Roman" w:cs="Times New Roman"/>
          <w:szCs w:val="24"/>
        </w:rPr>
        <w:t xml:space="preserve"> доцент</w:t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EC3B7E" w:rsidRPr="00E33348">
        <w:rPr>
          <w:rFonts w:ascii="Times New Roman" w:hAnsi="Times New Roman" w:cs="Times New Roman"/>
          <w:szCs w:val="24"/>
        </w:rPr>
        <w:tab/>
      </w:r>
      <w:r w:rsidR="00D56781" w:rsidRPr="00E33348">
        <w:rPr>
          <w:rFonts w:ascii="Times New Roman" w:hAnsi="Times New Roman" w:cs="Times New Roman"/>
          <w:szCs w:val="24"/>
        </w:rPr>
        <w:t xml:space="preserve"> </w:t>
      </w:r>
      <w:r w:rsidR="001B2E6B" w:rsidRPr="00E33348">
        <w:rPr>
          <w:rFonts w:ascii="Times New Roman" w:hAnsi="Times New Roman" w:cs="Times New Roman"/>
          <w:szCs w:val="24"/>
        </w:rPr>
        <w:t>Л.В. Мазницына</w:t>
      </w:r>
    </w:p>
    <w:p w:rsidR="00A227A8" w:rsidRDefault="00A227A8" w:rsidP="00984CB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227A8" w:rsidRDefault="00095724" w:rsidP="00B3083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института </w:t>
      </w:r>
      <w:r w:rsidRPr="00E33348">
        <w:rPr>
          <w:rFonts w:ascii="Times New Roman" w:hAnsi="Times New Roman" w:cs="Times New Roman"/>
          <w:szCs w:val="24"/>
        </w:rPr>
        <w:t xml:space="preserve">агробиологии и </w:t>
      </w:r>
      <w:r>
        <w:rPr>
          <w:rFonts w:ascii="Times New Roman" w:hAnsi="Times New Roman" w:cs="Times New Roman"/>
          <w:szCs w:val="24"/>
        </w:rPr>
        <w:t>природных</w:t>
      </w:r>
      <w:r w:rsidRPr="00E33348">
        <w:rPr>
          <w:rFonts w:ascii="Times New Roman" w:hAnsi="Times New Roman" w:cs="Times New Roman"/>
          <w:szCs w:val="24"/>
        </w:rPr>
        <w:t xml:space="preserve"> ресурсов</w:t>
      </w:r>
      <w:r w:rsidR="00EC3B7E" w:rsidRPr="00E33348">
        <w:rPr>
          <w:rFonts w:ascii="Times New Roman" w:hAnsi="Times New Roman" w:cs="Times New Roman"/>
          <w:szCs w:val="24"/>
        </w:rPr>
        <w:t>,</w:t>
      </w:r>
      <w:r w:rsidR="00DD1EB2" w:rsidRPr="00E33348">
        <w:rPr>
          <w:rFonts w:ascii="Times New Roman" w:hAnsi="Times New Roman" w:cs="Times New Roman"/>
          <w:szCs w:val="24"/>
        </w:rPr>
        <w:t xml:space="preserve"> </w:t>
      </w:r>
      <w:r w:rsidR="00EC3B7E" w:rsidRPr="00E33348">
        <w:rPr>
          <w:rFonts w:ascii="Times New Roman" w:hAnsi="Times New Roman" w:cs="Times New Roman"/>
          <w:szCs w:val="24"/>
        </w:rPr>
        <w:t xml:space="preserve">профессор </w:t>
      </w:r>
      <w:r w:rsidR="004968AA">
        <w:rPr>
          <w:rFonts w:ascii="Times New Roman" w:hAnsi="Times New Roman" w:cs="Times New Roman"/>
          <w:szCs w:val="24"/>
        </w:rPr>
        <w:t>РАН</w:t>
      </w:r>
      <w:r w:rsidR="00EC3B7E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3764DD" w:rsidRPr="00E33348">
        <w:rPr>
          <w:rFonts w:ascii="Times New Roman" w:hAnsi="Times New Roman" w:cs="Times New Roman"/>
          <w:szCs w:val="24"/>
        </w:rPr>
        <w:tab/>
      </w:r>
      <w:r w:rsidR="00EC3B7E" w:rsidRPr="00E33348">
        <w:rPr>
          <w:rFonts w:ascii="Times New Roman" w:hAnsi="Times New Roman" w:cs="Times New Roman"/>
          <w:szCs w:val="24"/>
        </w:rPr>
        <w:tab/>
      </w:r>
      <w:r w:rsidR="00EC3B7E" w:rsidRPr="00E33348">
        <w:rPr>
          <w:rFonts w:ascii="Times New Roman" w:hAnsi="Times New Roman" w:cs="Times New Roman"/>
          <w:szCs w:val="24"/>
        </w:rPr>
        <w:tab/>
      </w:r>
      <w:r w:rsidR="00EC3B7E" w:rsidRPr="00E33348">
        <w:rPr>
          <w:rFonts w:ascii="Times New Roman" w:hAnsi="Times New Roman" w:cs="Times New Roman"/>
          <w:szCs w:val="24"/>
        </w:rPr>
        <w:tab/>
      </w:r>
      <w:r w:rsidR="00EC3B7E" w:rsidRPr="00E33348">
        <w:rPr>
          <w:rFonts w:ascii="Times New Roman" w:hAnsi="Times New Roman" w:cs="Times New Roman"/>
          <w:szCs w:val="24"/>
        </w:rPr>
        <w:tab/>
        <w:t xml:space="preserve"> </w:t>
      </w:r>
      <w:r w:rsidR="00955E2B" w:rsidRPr="00E33348">
        <w:rPr>
          <w:rFonts w:ascii="Times New Roman" w:hAnsi="Times New Roman" w:cs="Times New Roman"/>
          <w:szCs w:val="24"/>
        </w:rPr>
        <w:t>А.Н. Есаулко</w:t>
      </w:r>
      <w:r w:rsidR="00A227A8">
        <w:rPr>
          <w:rFonts w:ascii="Times New Roman" w:hAnsi="Times New Roman" w:cs="Times New Roman"/>
          <w:szCs w:val="24"/>
        </w:rPr>
        <w:br w:type="page"/>
      </w:r>
    </w:p>
    <w:p w:rsidR="00B30838" w:rsidRDefault="00B30838" w:rsidP="00A227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227A8" w:rsidRPr="00E33348" w:rsidRDefault="00A227A8" w:rsidP="00A227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33348">
        <w:rPr>
          <w:rFonts w:ascii="Times New Roman" w:hAnsi="Times New Roman" w:cs="Times New Roman"/>
          <w:szCs w:val="24"/>
        </w:rPr>
        <w:t>Министерство сельского хозяйства Российской Федерации</w:t>
      </w:r>
    </w:p>
    <w:p w:rsidR="00A227A8" w:rsidRPr="00E33348" w:rsidRDefault="00A227A8" w:rsidP="00A227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33348">
        <w:rPr>
          <w:rFonts w:ascii="Times New Roman" w:hAnsi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  <w:r w:rsidR="00B30838">
        <w:rPr>
          <w:rFonts w:ascii="Times New Roman" w:hAnsi="Times New Roman" w:cs="Times New Roman"/>
          <w:szCs w:val="24"/>
        </w:rPr>
        <w:t xml:space="preserve"> </w:t>
      </w:r>
      <w:r w:rsidRPr="00E33348">
        <w:rPr>
          <w:rFonts w:ascii="Times New Roman" w:hAnsi="Times New Roman" w:cs="Times New Roman"/>
          <w:szCs w:val="24"/>
        </w:rPr>
        <w:t>«Ставропольский государственный аграрный университет»</w:t>
      </w:r>
    </w:p>
    <w:p w:rsidR="00A227A8" w:rsidRPr="0062737B" w:rsidRDefault="00A227A8" w:rsidP="00A227A8">
      <w:pPr>
        <w:spacing w:after="0" w:line="240" w:lineRule="auto"/>
        <w:jc w:val="center"/>
      </w:pPr>
    </w:p>
    <w:p w:rsidR="00A227A8" w:rsidRDefault="00A227A8" w:rsidP="00A22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64DD">
        <w:rPr>
          <w:rFonts w:ascii="Times New Roman" w:hAnsi="Times New Roman" w:cs="Times New Roman"/>
          <w:b/>
          <w:sz w:val="24"/>
          <w:szCs w:val="28"/>
        </w:rPr>
        <w:t xml:space="preserve">Расписание государственных аттестационных испытаний по образовательным программам, реализуемым </w:t>
      </w:r>
      <w:r>
        <w:rPr>
          <w:rFonts w:ascii="Times New Roman" w:hAnsi="Times New Roman" w:cs="Times New Roman"/>
          <w:b/>
          <w:sz w:val="24"/>
          <w:szCs w:val="28"/>
        </w:rPr>
        <w:t>в институте</w:t>
      </w:r>
      <w:r w:rsidRPr="003764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67936">
        <w:rPr>
          <w:rFonts w:ascii="Times New Roman" w:hAnsi="Times New Roman" w:cs="Times New Roman"/>
          <w:b/>
          <w:sz w:val="24"/>
          <w:szCs w:val="28"/>
        </w:rPr>
        <w:t xml:space="preserve">аграрной </w:t>
      </w:r>
      <w:r>
        <w:rPr>
          <w:rFonts w:ascii="Times New Roman" w:hAnsi="Times New Roman" w:cs="Times New Roman"/>
          <w:b/>
          <w:sz w:val="24"/>
          <w:szCs w:val="28"/>
        </w:rPr>
        <w:t>генетики и селекции</w:t>
      </w:r>
      <w:r w:rsidRPr="003764DD">
        <w:rPr>
          <w:rFonts w:ascii="Times New Roman" w:hAnsi="Times New Roman" w:cs="Times New Roman"/>
          <w:b/>
          <w:sz w:val="24"/>
          <w:szCs w:val="28"/>
        </w:rPr>
        <w:t xml:space="preserve"> – выпуск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3764D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E90E7A" w:rsidRPr="003764DD" w:rsidRDefault="00E90E7A" w:rsidP="00A22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5382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1856"/>
        <w:gridCol w:w="1229"/>
        <w:gridCol w:w="898"/>
        <w:gridCol w:w="789"/>
        <w:gridCol w:w="1232"/>
        <w:gridCol w:w="955"/>
        <w:gridCol w:w="812"/>
        <w:gridCol w:w="1270"/>
        <w:gridCol w:w="939"/>
        <w:gridCol w:w="894"/>
      </w:tblGrid>
      <w:tr w:rsidR="00B30838" w:rsidRPr="0062737B" w:rsidTr="00B30838">
        <w:trPr>
          <w:cantSplit/>
          <w:trHeight w:val="700"/>
          <w:jc w:val="center"/>
        </w:trPr>
        <w:tc>
          <w:tcPr>
            <w:tcW w:w="1584" w:type="pct"/>
            <w:vMerge w:val="restart"/>
            <w:vAlign w:val="center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</w:rPr>
              <w:t>Направление подготовки/ специальность</w:t>
            </w:r>
          </w:p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27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рофиль, специализация, магистерская программа), форма обучения</w:t>
            </w:r>
          </w:p>
        </w:tc>
        <w:tc>
          <w:tcPr>
            <w:tcW w:w="583" w:type="pct"/>
            <w:vMerge w:val="restart"/>
            <w:vAlign w:val="center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, группа</w:t>
            </w:r>
          </w:p>
        </w:tc>
        <w:tc>
          <w:tcPr>
            <w:tcW w:w="916" w:type="pct"/>
            <w:gridSpan w:val="3"/>
            <w:vAlign w:val="center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</w:rPr>
              <w:t>Предэкзаменационных консультаций</w:t>
            </w:r>
          </w:p>
        </w:tc>
        <w:tc>
          <w:tcPr>
            <w:tcW w:w="942" w:type="pct"/>
            <w:gridSpan w:val="3"/>
            <w:vAlign w:val="center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37B">
              <w:rPr>
                <w:rFonts w:ascii="Times New Roman" w:hAnsi="Times New Roman" w:cs="Times New Roman"/>
                <w:b/>
                <w:bCs/>
              </w:rPr>
              <w:t>Сдача государственного экзамена</w:t>
            </w:r>
          </w:p>
        </w:tc>
        <w:tc>
          <w:tcPr>
            <w:tcW w:w="975" w:type="pct"/>
            <w:gridSpan w:val="3"/>
            <w:vAlign w:val="center"/>
          </w:tcPr>
          <w:p w:rsidR="00B30838" w:rsidRPr="0062737B" w:rsidRDefault="00B30838" w:rsidP="00B93203">
            <w:pPr>
              <w:pStyle w:val="1"/>
              <w:rPr>
                <w:b w:val="0"/>
                <w:bCs w:val="0"/>
              </w:rPr>
            </w:pPr>
            <w:r w:rsidRPr="0062737B">
              <w:rPr>
                <w:sz w:val="22"/>
                <w:szCs w:val="22"/>
              </w:rPr>
              <w:t>Защита выпускных квалификационных работ</w:t>
            </w:r>
          </w:p>
        </w:tc>
      </w:tr>
      <w:tr w:rsidR="00B30838" w:rsidRPr="0062737B" w:rsidTr="00B30838">
        <w:trPr>
          <w:trHeight w:val="212"/>
          <w:jc w:val="center"/>
        </w:trPr>
        <w:tc>
          <w:tcPr>
            <w:tcW w:w="1584" w:type="pct"/>
            <w:vMerge/>
          </w:tcPr>
          <w:p w:rsidR="00B30838" w:rsidRPr="0062737B" w:rsidRDefault="00B30838" w:rsidP="00B932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48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87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0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55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399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5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81" w:type="pct"/>
          </w:tcPr>
          <w:p w:rsidR="00B30838" w:rsidRPr="0062737B" w:rsidRDefault="00B30838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37B">
              <w:rPr>
                <w:rFonts w:ascii="Times New Roman" w:hAnsi="Times New Roman" w:cs="Times New Roman"/>
              </w:rPr>
              <w:t>Ауд.</w:t>
            </w:r>
          </w:p>
        </w:tc>
      </w:tr>
      <w:tr w:rsidR="0011019F" w:rsidRPr="0062737B" w:rsidTr="00B30838">
        <w:trPr>
          <w:trHeight w:val="426"/>
          <w:jc w:val="center"/>
        </w:trPr>
        <w:tc>
          <w:tcPr>
            <w:tcW w:w="1584" w:type="pct"/>
            <w:vAlign w:val="center"/>
          </w:tcPr>
          <w:p w:rsidR="0011019F" w:rsidRPr="003D0E9B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04.04 Агрономия </w:t>
            </w:r>
            <w:r w:rsidRPr="003D0E9B">
              <w:rPr>
                <w:rFonts w:ascii="Times New Roman" w:hAnsi="Times New Roman" w:cs="Times New Roman"/>
                <w:i/>
                <w:sz w:val="20"/>
                <w:szCs w:val="20"/>
              </w:rPr>
              <w:t>(магистерская программа «Селекция и семеноводство сельскохозяйственных культур»)</w:t>
            </w:r>
          </w:p>
          <w:p w:rsidR="0011019F" w:rsidRPr="0062737B" w:rsidRDefault="0011019F" w:rsidP="00B932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B">
              <w:rPr>
                <w:rFonts w:ascii="Times New Roman" w:hAnsi="Times New Roman" w:cs="Times New Roman"/>
                <w:sz w:val="20"/>
                <w:szCs w:val="20"/>
              </w:rPr>
              <w:t>(очная форма обучения)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vAlign w:val="center"/>
          </w:tcPr>
          <w:p w:rsidR="0011019F" w:rsidRDefault="0011019F" w:rsidP="00B3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1 групп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9F" w:rsidRPr="00D80F2F" w:rsidRDefault="0011019F" w:rsidP="0018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0F2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8F174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4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227D9" w:rsidRDefault="0011019F" w:rsidP="0005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27D9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227D9" w:rsidRDefault="0011019F" w:rsidP="0005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27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B227D9" w:rsidRDefault="0011019F" w:rsidP="00B93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D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1937C8" w:rsidRDefault="0011019F" w:rsidP="00F70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42D" w:rsidRPr="00193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7C8"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9F" w:rsidRPr="00A33194" w:rsidRDefault="0011019F" w:rsidP="00A33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9F" w:rsidRPr="00A33194" w:rsidRDefault="0011019F" w:rsidP="007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9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bookmarkEnd w:id="0"/>
    </w:tbl>
    <w:p w:rsidR="00A227A8" w:rsidRDefault="00A227A8" w:rsidP="003764D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227A8" w:rsidRDefault="00A227A8" w:rsidP="003764D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227A8" w:rsidRPr="00E33348" w:rsidRDefault="00A227A8" w:rsidP="00A227A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3348">
        <w:rPr>
          <w:rFonts w:ascii="Times New Roman" w:hAnsi="Times New Roman" w:cs="Times New Roman"/>
          <w:szCs w:val="24"/>
        </w:rPr>
        <w:t>Расписание составил:</w:t>
      </w:r>
    </w:p>
    <w:p w:rsidR="00A227A8" w:rsidRPr="00B30838" w:rsidRDefault="00A227A8" w:rsidP="00A227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227A8" w:rsidRDefault="00A227A8" w:rsidP="00A227A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меститель директора института </w:t>
      </w:r>
      <w:r w:rsidR="00C67936" w:rsidRPr="00C67936">
        <w:rPr>
          <w:rFonts w:ascii="Times New Roman" w:hAnsi="Times New Roman" w:cs="Times New Roman"/>
          <w:sz w:val="24"/>
          <w:szCs w:val="28"/>
        </w:rPr>
        <w:t>аграрной генетики и селекции</w:t>
      </w:r>
      <w:r w:rsidRPr="00E33348">
        <w:rPr>
          <w:rFonts w:ascii="Times New Roman" w:hAnsi="Times New Roman" w:cs="Times New Roman"/>
          <w:szCs w:val="24"/>
        </w:rPr>
        <w:tab/>
      </w:r>
      <w:r w:rsidR="00C67936">
        <w:rPr>
          <w:rFonts w:ascii="Times New Roman" w:hAnsi="Times New Roman" w:cs="Times New Roman"/>
          <w:szCs w:val="24"/>
        </w:rPr>
        <w:t xml:space="preserve">, </w:t>
      </w:r>
      <w:r w:rsidRPr="00E33348">
        <w:rPr>
          <w:rFonts w:ascii="Times New Roman" w:hAnsi="Times New Roman" w:cs="Times New Roman"/>
          <w:szCs w:val="24"/>
        </w:rPr>
        <w:t xml:space="preserve"> профессор </w:t>
      </w:r>
      <w:r>
        <w:rPr>
          <w:rFonts w:ascii="Times New Roman" w:hAnsi="Times New Roman" w:cs="Times New Roman"/>
          <w:szCs w:val="24"/>
        </w:rPr>
        <w:t>РАН</w:t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  <w:t xml:space="preserve"> А.Н. Есаулко</w:t>
      </w:r>
    </w:p>
    <w:p w:rsidR="00C67936" w:rsidRDefault="00C67936" w:rsidP="00C6793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67936" w:rsidRDefault="00C67936" w:rsidP="00C6793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67936" w:rsidRDefault="00C67936" w:rsidP="00C6793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института </w:t>
      </w:r>
      <w:r w:rsidRPr="00C67936">
        <w:rPr>
          <w:rFonts w:ascii="Times New Roman" w:hAnsi="Times New Roman" w:cs="Times New Roman"/>
          <w:sz w:val="24"/>
          <w:szCs w:val="28"/>
        </w:rPr>
        <w:t>аграрной генетики и селекции</w:t>
      </w:r>
      <w:r>
        <w:rPr>
          <w:rFonts w:ascii="Times New Roman" w:hAnsi="Times New Roman" w:cs="Times New Roman"/>
          <w:szCs w:val="24"/>
        </w:rPr>
        <w:t xml:space="preserve">, </w:t>
      </w:r>
      <w:r w:rsidRPr="00E33348">
        <w:rPr>
          <w:rFonts w:ascii="Times New Roman" w:hAnsi="Times New Roman" w:cs="Times New Roman"/>
          <w:szCs w:val="24"/>
        </w:rPr>
        <w:t xml:space="preserve"> профессор </w:t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</w:r>
      <w:r w:rsidRPr="00E33348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Cs w:val="24"/>
        </w:rPr>
        <w:t>Бобрышев</w:t>
      </w:r>
      <w:proofErr w:type="spellEnd"/>
    </w:p>
    <w:p w:rsidR="00A227A8" w:rsidRPr="00E33348" w:rsidRDefault="00A227A8" w:rsidP="003764DD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A227A8" w:rsidRPr="00E33348" w:rsidSect="001944E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04CC"/>
    <w:multiLevelType w:val="hybridMultilevel"/>
    <w:tmpl w:val="FEF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AD"/>
    <w:rsid w:val="00056AD4"/>
    <w:rsid w:val="00095724"/>
    <w:rsid w:val="000A21BD"/>
    <w:rsid w:val="000D6333"/>
    <w:rsid w:val="000D66AD"/>
    <w:rsid w:val="00103D0A"/>
    <w:rsid w:val="0011019F"/>
    <w:rsid w:val="0013219E"/>
    <w:rsid w:val="00135672"/>
    <w:rsid w:val="00167149"/>
    <w:rsid w:val="00177853"/>
    <w:rsid w:val="001937C8"/>
    <w:rsid w:val="001944E9"/>
    <w:rsid w:val="001B2E6B"/>
    <w:rsid w:val="001F3C39"/>
    <w:rsid w:val="00205AEB"/>
    <w:rsid w:val="00226A3C"/>
    <w:rsid w:val="00233014"/>
    <w:rsid w:val="00286A9A"/>
    <w:rsid w:val="002C2A19"/>
    <w:rsid w:val="002D22FB"/>
    <w:rsid w:val="002D5C82"/>
    <w:rsid w:val="002F24C1"/>
    <w:rsid w:val="0030519F"/>
    <w:rsid w:val="003764DD"/>
    <w:rsid w:val="003927DF"/>
    <w:rsid w:val="003A1650"/>
    <w:rsid w:val="003A2B2D"/>
    <w:rsid w:val="003B5DF8"/>
    <w:rsid w:val="003D0E9B"/>
    <w:rsid w:val="003F007D"/>
    <w:rsid w:val="0042429C"/>
    <w:rsid w:val="004305A9"/>
    <w:rsid w:val="00441549"/>
    <w:rsid w:val="004968AA"/>
    <w:rsid w:val="004B7C72"/>
    <w:rsid w:val="0053226D"/>
    <w:rsid w:val="00556B14"/>
    <w:rsid w:val="0056025A"/>
    <w:rsid w:val="005E0671"/>
    <w:rsid w:val="005F413C"/>
    <w:rsid w:val="00604535"/>
    <w:rsid w:val="00616571"/>
    <w:rsid w:val="00625F54"/>
    <w:rsid w:val="00626E1E"/>
    <w:rsid w:val="0062737B"/>
    <w:rsid w:val="00632DC7"/>
    <w:rsid w:val="00640671"/>
    <w:rsid w:val="00667325"/>
    <w:rsid w:val="006714F8"/>
    <w:rsid w:val="00671A45"/>
    <w:rsid w:val="006A7984"/>
    <w:rsid w:val="006C049B"/>
    <w:rsid w:val="006D044E"/>
    <w:rsid w:val="006D6933"/>
    <w:rsid w:val="006E7728"/>
    <w:rsid w:val="006F213C"/>
    <w:rsid w:val="00703D34"/>
    <w:rsid w:val="00744784"/>
    <w:rsid w:val="00754AD9"/>
    <w:rsid w:val="00773993"/>
    <w:rsid w:val="007771DE"/>
    <w:rsid w:val="00777AB0"/>
    <w:rsid w:val="007942D4"/>
    <w:rsid w:val="00794EC5"/>
    <w:rsid w:val="007C4FB6"/>
    <w:rsid w:val="007D0C09"/>
    <w:rsid w:val="007E1848"/>
    <w:rsid w:val="008153B6"/>
    <w:rsid w:val="00826F5D"/>
    <w:rsid w:val="008B73F4"/>
    <w:rsid w:val="008C17CC"/>
    <w:rsid w:val="008D2B16"/>
    <w:rsid w:val="008F1744"/>
    <w:rsid w:val="0090616D"/>
    <w:rsid w:val="009106C6"/>
    <w:rsid w:val="00933C57"/>
    <w:rsid w:val="00941EF4"/>
    <w:rsid w:val="009459AA"/>
    <w:rsid w:val="00955E2B"/>
    <w:rsid w:val="00980FB1"/>
    <w:rsid w:val="00981771"/>
    <w:rsid w:val="00984CBD"/>
    <w:rsid w:val="00985272"/>
    <w:rsid w:val="009853E4"/>
    <w:rsid w:val="009D1EEC"/>
    <w:rsid w:val="009D2AC5"/>
    <w:rsid w:val="009D5E14"/>
    <w:rsid w:val="009F11DE"/>
    <w:rsid w:val="00A227A8"/>
    <w:rsid w:val="00A30DA5"/>
    <w:rsid w:val="00A33194"/>
    <w:rsid w:val="00A35E93"/>
    <w:rsid w:val="00A403E6"/>
    <w:rsid w:val="00A6412D"/>
    <w:rsid w:val="00A800C3"/>
    <w:rsid w:val="00AB0C17"/>
    <w:rsid w:val="00AD1F5F"/>
    <w:rsid w:val="00AE2806"/>
    <w:rsid w:val="00AE3B0E"/>
    <w:rsid w:val="00AF1682"/>
    <w:rsid w:val="00AF476D"/>
    <w:rsid w:val="00B145DF"/>
    <w:rsid w:val="00B227D9"/>
    <w:rsid w:val="00B30838"/>
    <w:rsid w:val="00B4070E"/>
    <w:rsid w:val="00BA0B3D"/>
    <w:rsid w:val="00BB4A5A"/>
    <w:rsid w:val="00BC4175"/>
    <w:rsid w:val="00BC4279"/>
    <w:rsid w:val="00BC7461"/>
    <w:rsid w:val="00BD60C1"/>
    <w:rsid w:val="00BD7032"/>
    <w:rsid w:val="00C67936"/>
    <w:rsid w:val="00C70829"/>
    <w:rsid w:val="00C8006B"/>
    <w:rsid w:val="00C86AF5"/>
    <w:rsid w:val="00C90EB7"/>
    <w:rsid w:val="00CC535E"/>
    <w:rsid w:val="00D251C0"/>
    <w:rsid w:val="00D27A68"/>
    <w:rsid w:val="00D56781"/>
    <w:rsid w:val="00D70D6C"/>
    <w:rsid w:val="00D75EE2"/>
    <w:rsid w:val="00D80F2F"/>
    <w:rsid w:val="00DA0DA4"/>
    <w:rsid w:val="00DC5AA8"/>
    <w:rsid w:val="00DD1EB2"/>
    <w:rsid w:val="00E248B4"/>
    <w:rsid w:val="00E33348"/>
    <w:rsid w:val="00E445E6"/>
    <w:rsid w:val="00E51AB2"/>
    <w:rsid w:val="00E51C83"/>
    <w:rsid w:val="00E6042F"/>
    <w:rsid w:val="00E632DE"/>
    <w:rsid w:val="00E839AD"/>
    <w:rsid w:val="00E90E7A"/>
    <w:rsid w:val="00EB5635"/>
    <w:rsid w:val="00EB6C06"/>
    <w:rsid w:val="00EC3B7E"/>
    <w:rsid w:val="00ED738A"/>
    <w:rsid w:val="00EE0A39"/>
    <w:rsid w:val="00EE16EB"/>
    <w:rsid w:val="00F11AD2"/>
    <w:rsid w:val="00F27E55"/>
    <w:rsid w:val="00F50DBB"/>
    <w:rsid w:val="00F7042D"/>
    <w:rsid w:val="00FA2594"/>
    <w:rsid w:val="00FA38EB"/>
    <w:rsid w:val="00FA46AD"/>
    <w:rsid w:val="00FC15E3"/>
    <w:rsid w:val="00FD2557"/>
    <w:rsid w:val="00FE1F99"/>
    <w:rsid w:val="00FE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27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2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927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59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27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2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927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59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16A6-6771-4CC4-923C-80D70EE5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Люба</cp:lastModifiedBy>
  <cp:revision>61</cp:revision>
  <cp:lastPrinted>2024-04-09T16:27:00Z</cp:lastPrinted>
  <dcterms:created xsi:type="dcterms:W3CDTF">2020-03-24T13:00:00Z</dcterms:created>
  <dcterms:modified xsi:type="dcterms:W3CDTF">2024-04-26T13:00:00Z</dcterms:modified>
</cp:coreProperties>
</file>